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EFA0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 xml:space="preserve">Jimmy </w:t>
      </w:r>
      <w:proofErr w:type="spellStart"/>
      <w:r w:rsidR="00760070">
        <w:rPr>
          <w:rFonts w:ascii="Century Gothic" w:hAnsi="Century Gothic"/>
          <w:u w:val="single"/>
        </w:rPr>
        <w:t>Phathae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7615">
        <w:rPr>
          <w:rFonts w:ascii="Century Gothic" w:hAnsi="Century Gothic"/>
          <w:u w:val="single"/>
        </w:rPr>
        <w:t>7/2</w:t>
      </w:r>
      <w:r w:rsidR="0076007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9D02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4A77B2" w:rsidR="00873DB6" w:rsidRPr="00D976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76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76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976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7615" w:rsidRPr="00D97615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760070" w:rsidRPr="00D9761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76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Notified upon Hire</w:t>
      </w:r>
    </w:p>
    <w:p w14:paraId="2DDB0314" w14:textId="5275C992" w:rsidR="00D97615" w:rsidRPr="00D97615" w:rsidRDefault="00D976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5/17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1A6F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3E2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761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7-02T13:51:00Z</dcterms:created>
  <dcterms:modified xsi:type="dcterms:W3CDTF">2024-07-02T13:51:00Z</dcterms:modified>
</cp:coreProperties>
</file>